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F3EBF" w14:textId="77777777" w:rsidR="00301A6A" w:rsidRPr="00CE71A8" w:rsidRDefault="00301A6A" w:rsidP="00301A6A">
      <w:pPr>
        <w:pStyle w:val="Heading1"/>
        <w:shd w:val="clear" w:color="auto" w:fill="FFFFFF"/>
        <w:spacing w:before="0" w:after="150"/>
        <w:jc w:val="center"/>
        <w:textAlignment w:val="baseline"/>
        <w:rPr>
          <w:rFonts w:asciiTheme="majorBidi" w:hAnsiTheme="majorBidi"/>
          <w:b/>
          <w:bCs/>
          <w:color w:val="000000" w:themeColor="text1"/>
          <w:sz w:val="32"/>
          <w:szCs w:val="32"/>
          <w:shd w:val="clear" w:color="auto" w:fill="FFFFFF"/>
        </w:rPr>
      </w:pPr>
      <w:r w:rsidRPr="00CE71A8">
        <w:rPr>
          <w:rFonts w:asciiTheme="majorBidi" w:hAnsiTheme="majorBidi"/>
          <w:color w:val="000000" w:themeColor="text1"/>
          <w:cs/>
        </w:rPr>
        <w:t>ปอมเมอ</w:t>
      </w:r>
      <w:proofErr w:type="spellStart"/>
      <w:r w:rsidRPr="00CE71A8">
        <w:rPr>
          <w:rFonts w:asciiTheme="majorBidi" w:hAnsiTheme="majorBidi"/>
          <w:color w:val="000000" w:themeColor="text1"/>
          <w:cs/>
        </w:rPr>
        <w:t>เร</w:t>
      </w:r>
      <w:proofErr w:type="spellEnd"/>
      <w:r w:rsidRPr="00CE71A8">
        <w:rPr>
          <w:rFonts w:asciiTheme="majorBidi" w:hAnsiTheme="majorBidi"/>
          <w:color w:val="000000" w:themeColor="text1"/>
          <w:cs/>
        </w:rPr>
        <w:t>เนียน (</w:t>
      </w:r>
      <w:r w:rsidRPr="00CE71A8">
        <w:rPr>
          <w:rFonts w:asciiTheme="majorBidi" w:hAnsiTheme="majorBidi"/>
          <w:color w:val="000000" w:themeColor="text1"/>
        </w:rPr>
        <w:t>Pomeranian)</w:t>
      </w:r>
      <w:r w:rsidRPr="00CE71A8">
        <w:rPr>
          <w:rFonts w:asciiTheme="majorBidi" w:hAnsiTheme="majorBidi"/>
          <w:color w:val="000000" w:themeColor="text1"/>
        </w:rPr>
        <w:br/>
      </w:r>
    </w:p>
    <w:p w14:paraId="4F17DD43" w14:textId="3AB53216" w:rsidR="00301A6A" w:rsidRPr="00CE71A8" w:rsidRDefault="00301A6A" w:rsidP="00301A6A">
      <w:pPr>
        <w:pStyle w:val="Heading1"/>
        <w:shd w:val="clear" w:color="auto" w:fill="FFFFFF"/>
        <w:spacing w:before="0" w:after="150"/>
        <w:textAlignment w:val="baseline"/>
        <w:rPr>
          <w:rFonts w:asciiTheme="majorBidi" w:hAnsiTheme="majorBidi"/>
          <w:color w:val="2B2B2B"/>
          <w:sz w:val="28"/>
          <w:szCs w:val="28"/>
        </w:rPr>
      </w:pP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ปอมเมอ</w:t>
      </w:r>
      <w:proofErr w:type="spellStart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ร</w:t>
      </w:r>
      <w:proofErr w:type="spellEnd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นียน (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</w:rPr>
        <w:t xml:space="preserve">Pomeranian) 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สุนัขตัวเล็กหัวใจไม่เล็กและเคล็ดลับในการดูแลสุขภาพ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</w:rPr>
        <w:br/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ทำความรู้จักปอมเมอ</w:t>
      </w:r>
      <w:proofErr w:type="spellStart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ร</w:t>
      </w:r>
      <w:proofErr w:type="spellEnd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นียน (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</w:rPr>
        <w:t>Pomeranian)</w:t>
      </w:r>
      <w:r w:rsidRPr="00CE71A8">
        <w:rPr>
          <w:rFonts w:asciiTheme="majorBidi" w:hAnsiTheme="majorBidi" w:hint="cs"/>
          <w:b/>
          <w:bCs/>
          <w:color w:val="2B2B2B"/>
          <w:sz w:val="28"/>
          <w:szCs w:val="28"/>
          <w:cs/>
        </w:rPr>
        <w:t xml:space="preserve"> 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ปอมเมอ</w:t>
      </w:r>
      <w:proofErr w:type="spellStart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ร</w:t>
      </w:r>
      <w:proofErr w:type="spellEnd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นียน (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</w:rPr>
        <w:t xml:space="preserve">Pomeranian) 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 xml:space="preserve">เป็นสุนัขที่จัดอยู่ในกลุ่ม 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</w:rPr>
        <w:t xml:space="preserve">Toy Group </w:t>
      </w:r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แม้ว่าจะมีขนาดตัวเล็กแต่ปอมเมอ</w:t>
      </w:r>
      <w:proofErr w:type="spellStart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ร</w:t>
      </w:r>
      <w:proofErr w:type="spellEnd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นียนกลับครองใจเจ้าของผู้เลี้ยงมาอย่างยาวนาน แถมยังเป็นสายพันธุ์สุดโปรดของทั้งเจ้าของอย่างเราและเชื้อพระวงศ์ชั้นสูง แถมประวัติของสุนัขสายพันธุ์นี้ยังมีความน่าสนใจไม่แพ้สายพันธุ์ไหน ด้วยขนที่ฟูดูนุ่มน่ากอด หน้าตาจิ้มลิ้ม มีความเป็นมิตร น่ารักมีชีวิตชีวา ขนาดตัวที่แสนกะทัดรัด ช่างเอาอกเอาใจ แอคทีฟแสนกระตือรือร้น และเก่งไม่แพ้สุนัขสายพันธุ์ไหนในสนามประลองความสามารถก็เล่นทำได้ไปเสียหมดทุกเรื่องขนาดนี้ มิน่าล่ะทำไมใครๆ ก็เรียกปอมเมอ</w:t>
      </w:r>
      <w:proofErr w:type="spellStart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ร</w:t>
      </w:r>
      <w:proofErr w:type="spellEnd"/>
      <w:r w:rsidRPr="00CE71A8">
        <w:rPr>
          <w:rFonts w:asciiTheme="majorBidi" w:hAnsiTheme="majorBidi"/>
          <w:b/>
          <w:bCs/>
          <w:color w:val="2B2B2B"/>
          <w:sz w:val="28"/>
          <w:szCs w:val="28"/>
          <w:shd w:val="clear" w:color="auto" w:fill="FFFFFF"/>
          <w:cs/>
        </w:rPr>
        <w:t>เนียนว่าเป็นสุนัขตัวเล็กแต่ความสามารถรอบด้าน</w:t>
      </w:r>
    </w:p>
    <w:p w14:paraId="7DEB710D" w14:textId="77777777" w:rsidR="00CE71A8" w:rsidRPr="00CE71A8" w:rsidRDefault="00CE71A8" w:rsidP="00CE71A8">
      <w:pPr>
        <w:pStyle w:val="Heading2"/>
        <w:shd w:val="clear" w:color="auto" w:fill="FEFBF2"/>
        <w:spacing w:before="600" w:after="375" w:line="0" w:lineRule="auto"/>
        <w:rPr>
          <w:rFonts w:asciiTheme="majorBidi" w:hAnsi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/>
          <w:color w:val="000000" w:themeColor="text1"/>
          <w:sz w:val="28"/>
          <w:szCs w:val="28"/>
          <w:cs/>
        </w:rPr>
        <w:t>อุปนิสัยและลักษณะพฤติกรรมของปอมเมอ</w:t>
      </w:r>
      <w:proofErr w:type="spellStart"/>
      <w:r w:rsidRPr="00CE71A8">
        <w:rPr>
          <w:rFonts w:asciiTheme="majorBidi" w:hAnsiTheme="majorBidi"/>
          <w:color w:val="000000" w:themeColor="text1"/>
          <w:sz w:val="28"/>
          <w:szCs w:val="28"/>
          <w:cs/>
        </w:rPr>
        <w:t>เร</w:t>
      </w:r>
      <w:proofErr w:type="spellEnd"/>
      <w:r w:rsidRPr="00CE71A8">
        <w:rPr>
          <w:rFonts w:asciiTheme="majorBidi" w:hAnsiTheme="majorBidi"/>
          <w:color w:val="000000" w:themeColor="text1"/>
          <w:sz w:val="28"/>
          <w:szCs w:val="28"/>
          <w:cs/>
        </w:rPr>
        <w:t>เนียน:</w:t>
      </w:r>
    </w:p>
    <w:p w14:paraId="4C5D0039" w14:textId="77777777" w:rsidR="00CE71A8" w:rsidRPr="00CE71A8" w:rsidRDefault="00CE71A8" w:rsidP="00CE71A8">
      <w:pPr>
        <w:numPr>
          <w:ilvl w:val="0"/>
          <w:numId w:val="2"/>
        </w:numPr>
        <w:shd w:val="clear" w:color="auto" w:fill="FEFBF2"/>
        <w:spacing w:before="100" w:beforeAutospacing="1" w:after="15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สุนัขพันธุ์ปอมเมอ</w:t>
      </w:r>
      <w:proofErr w:type="spellStart"/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เร</w:t>
      </w:r>
      <w:proofErr w:type="spellEnd"/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เนียน อุปนิสัยร่าเริง สดใส มีชีวิตชีวา</w:t>
      </w:r>
    </w:p>
    <w:p w14:paraId="26DE7854" w14:textId="77777777" w:rsidR="00CE71A8" w:rsidRPr="00CE71A8" w:rsidRDefault="00CE71A8" w:rsidP="00CE71A8">
      <w:pPr>
        <w:numPr>
          <w:ilvl w:val="0"/>
          <w:numId w:val="2"/>
        </w:numPr>
        <w:shd w:val="clear" w:color="auto" w:fill="FEFBF2"/>
        <w:spacing w:before="100" w:beforeAutospacing="1" w:after="15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พวกเค้าเป็นมิตร และชอบพบปะผู้คน</w:t>
      </w:r>
    </w:p>
    <w:p w14:paraId="3FBAFE64" w14:textId="77777777" w:rsidR="00CE71A8" w:rsidRPr="00CE71A8" w:rsidRDefault="00CE71A8" w:rsidP="00CE71A8">
      <w:pPr>
        <w:numPr>
          <w:ilvl w:val="0"/>
          <w:numId w:val="2"/>
        </w:numPr>
        <w:shd w:val="clear" w:color="auto" w:fill="FEFBF2"/>
        <w:spacing w:before="100" w:beforeAutospacing="1" w:after="15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พวกเค้าอาจแสดงพฤติกรรมก้าวร้าวกับสุนัขตัวอื่น</w:t>
      </w:r>
    </w:p>
    <w:p w14:paraId="03BE0DEF" w14:textId="77777777" w:rsidR="00CE71A8" w:rsidRPr="00CE71A8" w:rsidRDefault="00CE71A8" w:rsidP="00CE71A8">
      <w:pPr>
        <w:numPr>
          <w:ilvl w:val="0"/>
          <w:numId w:val="2"/>
        </w:numPr>
        <w:shd w:val="clear" w:color="auto" w:fill="FEFBF2"/>
        <w:spacing w:before="100" w:beforeAutospacing="1" w:after="15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สุนัขปอมเมอ</w:t>
      </w:r>
      <w:proofErr w:type="spellStart"/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เร</w:t>
      </w:r>
      <w:proofErr w:type="spellEnd"/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เนียนค่อนข้างหวงอาณาเขต และเป็นสุนัขที่เห่าบ่อย เห่าเก่ง</w:t>
      </w:r>
    </w:p>
    <w:p w14:paraId="2D2947DE" w14:textId="77777777" w:rsidR="00CE71A8" w:rsidRPr="00CE71A8" w:rsidRDefault="00CE71A8" w:rsidP="00CE71A8">
      <w:pPr>
        <w:numPr>
          <w:ilvl w:val="0"/>
          <w:numId w:val="2"/>
        </w:numPr>
        <w:shd w:val="clear" w:color="auto" w:fill="FEFBF2"/>
        <w:spacing w:before="100" w:beforeAutospacing="1" w:after="15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พวกเค้าเป็นสุนัขที่เฉลียวฉลาด และสามารถฝึกได้ง่าย</w:t>
      </w:r>
    </w:p>
    <w:p w14:paraId="23B6D269" w14:textId="77777777" w:rsidR="00CE71A8" w:rsidRPr="00CE71A8" w:rsidRDefault="00CE71A8" w:rsidP="00CE71A8">
      <w:pPr>
        <w:pStyle w:val="Heading2"/>
        <w:shd w:val="clear" w:color="auto" w:fill="FEFBF2"/>
        <w:spacing w:before="600" w:after="375" w:line="0" w:lineRule="auto"/>
        <w:rPr>
          <w:rFonts w:asciiTheme="majorBidi" w:hAnsi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/>
          <w:color w:val="000000" w:themeColor="text1"/>
          <w:sz w:val="28"/>
          <w:szCs w:val="28"/>
          <w:cs/>
        </w:rPr>
        <w:t>ลักษณะของสุนัขปอมเมอ</w:t>
      </w:r>
      <w:proofErr w:type="spellStart"/>
      <w:r w:rsidRPr="00CE71A8">
        <w:rPr>
          <w:rFonts w:asciiTheme="majorBidi" w:hAnsiTheme="majorBidi"/>
          <w:color w:val="000000" w:themeColor="text1"/>
          <w:sz w:val="28"/>
          <w:szCs w:val="28"/>
          <w:cs/>
        </w:rPr>
        <w:t>เร</w:t>
      </w:r>
      <w:proofErr w:type="spellEnd"/>
      <w:r w:rsidRPr="00CE71A8">
        <w:rPr>
          <w:rFonts w:asciiTheme="majorBidi" w:hAnsiTheme="majorBidi"/>
          <w:color w:val="000000" w:themeColor="text1"/>
          <w:sz w:val="28"/>
          <w:szCs w:val="28"/>
          <w:cs/>
        </w:rPr>
        <w:t>เนียน:</w:t>
      </w:r>
    </w:p>
    <w:p w14:paraId="37B2D9EA" w14:textId="77777777" w:rsidR="00CE71A8" w:rsidRPr="00CE71A8" w:rsidRDefault="00CE71A8" w:rsidP="00CE71A8">
      <w:pPr>
        <w:pStyle w:val="Heading3"/>
        <w:shd w:val="clear" w:color="auto" w:fill="FEFBF2"/>
        <w:spacing w:before="600" w:after="375" w:line="0" w:lineRule="auto"/>
        <w:rPr>
          <w:rFonts w:asciiTheme="majorBidi" w:hAnsiTheme="majorBidi"/>
          <w:color w:val="000000" w:themeColor="text1"/>
        </w:rPr>
      </w:pPr>
      <w:r w:rsidRPr="00CE71A8">
        <w:rPr>
          <w:rFonts w:asciiTheme="majorBidi" w:hAnsiTheme="majorBidi"/>
          <w:color w:val="000000" w:themeColor="text1"/>
          <w:cs/>
        </w:rPr>
        <w:t>ลักษณะทางกายภาพ</w:t>
      </w:r>
    </w:p>
    <w:p w14:paraId="635EC2B1" w14:textId="77777777" w:rsidR="00CE71A8" w:rsidRPr="00CE71A8" w:rsidRDefault="00CE71A8" w:rsidP="00CE71A8">
      <w:pPr>
        <w:pStyle w:val="NormalWeb"/>
        <w:shd w:val="clear" w:color="auto" w:fill="FEFBF2"/>
        <w:spacing w:before="375" w:beforeAutospacing="0" w:after="375" w:afterAutospacing="0"/>
        <w:rPr>
          <w:rFonts w:asciiTheme="majorBidi" w:hAnsiTheme="majorBidi" w:cstheme="majorBidi"/>
          <w:color w:val="000000" w:themeColor="text1"/>
          <w:szCs w:val="28"/>
        </w:rPr>
      </w:pPr>
      <w:r w:rsidRPr="00CE71A8">
        <w:rPr>
          <w:rFonts w:asciiTheme="majorBidi" w:hAnsiTheme="majorBidi" w:cstheme="majorBidi"/>
          <w:color w:val="000000" w:themeColor="text1"/>
          <w:szCs w:val="28"/>
        </w:rPr>
        <w:t xml:space="preserve">– </w:t>
      </w:r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ปอมเมอ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ร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นียนเป็นน้องหมาตัวเล็กขนฟูแสนน่ารัก บวกกับหน้าตาที่คล้ายคลึงสุนัขจิ้งจอก และดวงตากลมรีคล้าย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ถั่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วอ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ัล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มอน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ด์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 xml:space="preserve"> ทำให้พวกเค้าขโมยหัวใจบรรดาทาสหมาได้อย่างง่ายดายตั้งแต่แรกเห็น น้องปอมเมอ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ร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นียนมีสีขนที่หลากหลาย โดยสีน้ำตาลแดงและส้มเป็นสีที่พบได้บ่อยที่สุด ส่วนสีอื่นที่สามารถพบได้ คือสีดำ สีน้ำตาล สีช็อกโกแลต สีเทาหม่น สีดำผสมสีแทน สีน้ำตาลผสมสีแทน สีครีม สีครีมแซมดำ สีแดงหรือสีส้มแซมดำ และสีขาว ทั้งนี้สุนัขปอมเมอ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ร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นียนที่ขนสองสีปะปนกัน จะเรียกว่า ‘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</w:rPr>
        <w:t>particoloured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</w:rPr>
        <w:t xml:space="preserve">’ </w:t>
      </w:r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หรือสีแซมกันสองสี หางของน้องปอมเมอ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ร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นียนเป็นอีกหนึ่งจุดที่โดดเด่น เพราะพวกเค้ามีขนหางที่ทั้งหนาและแน่นเป็นพวง แต่จำเป็นต้องเล็มขนเป็นประจำ แล้วเราจะรู้ได้อย่างไรว่า เรากำลังเลี้ยงปอมเมอ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ร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นียนพันธุ์แท้หรือพันธุ์ผสม</w:t>
      </w:r>
      <w:r w:rsidRPr="00CE71A8">
        <w:rPr>
          <w:rFonts w:asciiTheme="majorBidi" w:hAnsiTheme="majorBidi" w:cstheme="majorBidi"/>
          <w:color w:val="000000" w:themeColor="text1"/>
          <w:szCs w:val="28"/>
        </w:rPr>
        <w:t xml:space="preserve">? </w:t>
      </w:r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ราสามารถเช็กลักษณะทั่วไปของสุนัขปอมเมอ</w:t>
      </w:r>
      <w:proofErr w:type="spellStart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เรเนีย</w:t>
      </w:r>
      <w:proofErr w:type="spellEnd"/>
      <w:r w:rsidRPr="00CE71A8">
        <w:rPr>
          <w:rFonts w:asciiTheme="majorBidi" w:hAnsiTheme="majorBidi" w:cstheme="majorBidi"/>
          <w:color w:val="000000" w:themeColor="text1"/>
          <w:szCs w:val="28"/>
          <w:cs/>
        </w:rPr>
        <w:t>ได้จากลิสต์ด้านล่างนี้</w:t>
      </w:r>
    </w:p>
    <w:p w14:paraId="455FF497" w14:textId="77777777" w:rsidR="00CE71A8" w:rsidRPr="00CE71A8" w:rsidRDefault="00CE71A8" w:rsidP="00CE71A8">
      <w:pPr>
        <w:numPr>
          <w:ilvl w:val="0"/>
          <w:numId w:val="3"/>
        </w:numPr>
        <w:shd w:val="clear" w:color="auto" w:fill="FEFBF2"/>
        <w:spacing w:before="100" w:beforeAutospacing="1" w:after="15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มีขนาดตัวเล็กกะทัดรัด หลังสั้น</w:t>
      </w:r>
    </w:p>
    <w:p w14:paraId="0D371B1A" w14:textId="77777777" w:rsidR="00CE71A8" w:rsidRPr="00CE71A8" w:rsidRDefault="00CE71A8" w:rsidP="00CE71A8">
      <w:pPr>
        <w:numPr>
          <w:ilvl w:val="0"/>
          <w:numId w:val="3"/>
        </w:numPr>
        <w:shd w:val="clear" w:color="auto" w:fill="FEFBF2"/>
        <w:spacing w:before="100" w:beforeAutospacing="1" w:after="150" w:line="24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CE71A8">
        <w:rPr>
          <w:rFonts w:asciiTheme="majorBidi" w:hAnsiTheme="majorBidi" w:cstheme="majorBidi"/>
          <w:color w:val="000000" w:themeColor="text1"/>
          <w:sz w:val="28"/>
          <w:szCs w:val="28"/>
          <w:cs/>
        </w:rPr>
        <w:t>มีขนหางแน่น เป็นพวง</w:t>
      </w:r>
    </w:p>
    <w:p w14:paraId="360A0F0E" w14:textId="6190204A" w:rsidR="001F4214" w:rsidRPr="00301A6A" w:rsidRDefault="001F4214">
      <w:pPr>
        <w:rPr>
          <w:rFonts w:hint="cs"/>
          <w:cs/>
        </w:rPr>
      </w:pPr>
    </w:p>
    <w:sectPr w:rsidR="001F4214" w:rsidRPr="00301A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100FE" w14:textId="77777777" w:rsidR="006602B6" w:rsidRDefault="006602B6" w:rsidP="00CE71A8">
      <w:pPr>
        <w:spacing w:after="0" w:line="240" w:lineRule="auto"/>
      </w:pPr>
      <w:r>
        <w:separator/>
      </w:r>
    </w:p>
  </w:endnote>
  <w:endnote w:type="continuationSeparator" w:id="0">
    <w:p w14:paraId="7556442B" w14:textId="77777777" w:rsidR="006602B6" w:rsidRDefault="006602B6" w:rsidP="00CE71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30D16" w14:textId="77777777" w:rsidR="006602B6" w:rsidRDefault="006602B6" w:rsidP="00CE71A8">
      <w:pPr>
        <w:spacing w:after="0" w:line="240" w:lineRule="auto"/>
      </w:pPr>
      <w:r>
        <w:separator/>
      </w:r>
    </w:p>
  </w:footnote>
  <w:footnote w:type="continuationSeparator" w:id="0">
    <w:p w14:paraId="7ED20A16" w14:textId="77777777" w:rsidR="006602B6" w:rsidRDefault="006602B6" w:rsidP="00CE71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C09BE"/>
    <w:multiLevelType w:val="multilevel"/>
    <w:tmpl w:val="0458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85E6753"/>
    <w:multiLevelType w:val="multilevel"/>
    <w:tmpl w:val="33FCD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683F34"/>
    <w:multiLevelType w:val="multilevel"/>
    <w:tmpl w:val="FB049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A6A"/>
    <w:rsid w:val="001F4214"/>
    <w:rsid w:val="00301A6A"/>
    <w:rsid w:val="006602B6"/>
    <w:rsid w:val="00A75F85"/>
    <w:rsid w:val="00CE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51965"/>
  <w15:chartTrackingRefBased/>
  <w15:docId w15:val="{B23C044B-1320-449B-AF42-07A036A9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8"/>
  </w:style>
  <w:style w:type="paragraph" w:styleId="Heading1">
    <w:name w:val="heading 1"/>
    <w:basedOn w:val="Normal"/>
    <w:next w:val="Normal"/>
    <w:link w:val="Heading1Char"/>
    <w:uiPriority w:val="9"/>
    <w:qFormat/>
    <w:rsid w:val="00CE71A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71A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1A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71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71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71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71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71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71A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71A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71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71A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CE71A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Header">
    <w:name w:val="header"/>
    <w:basedOn w:val="Normal"/>
    <w:link w:val="HeaderChar"/>
    <w:uiPriority w:val="99"/>
    <w:unhideWhenUsed/>
    <w:rsid w:val="00CE7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1A8"/>
  </w:style>
  <w:style w:type="paragraph" w:styleId="Footer">
    <w:name w:val="footer"/>
    <w:basedOn w:val="Normal"/>
    <w:link w:val="FooterChar"/>
    <w:uiPriority w:val="99"/>
    <w:unhideWhenUsed/>
    <w:rsid w:val="00CE71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1A8"/>
  </w:style>
  <w:style w:type="character" w:customStyle="1" w:styleId="Heading4Char">
    <w:name w:val="Heading 4 Char"/>
    <w:basedOn w:val="DefaultParagraphFont"/>
    <w:link w:val="Heading4"/>
    <w:uiPriority w:val="9"/>
    <w:semiHidden/>
    <w:rsid w:val="00CE71A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71A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71A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71A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71A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71A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E71A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E71A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E71A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71A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71A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E71A8"/>
    <w:rPr>
      <w:b/>
      <w:bCs/>
    </w:rPr>
  </w:style>
  <w:style w:type="character" w:styleId="Emphasis">
    <w:name w:val="Emphasis"/>
    <w:basedOn w:val="DefaultParagraphFont"/>
    <w:uiPriority w:val="20"/>
    <w:qFormat/>
    <w:rsid w:val="00CE71A8"/>
    <w:rPr>
      <w:i/>
      <w:iCs/>
    </w:rPr>
  </w:style>
  <w:style w:type="paragraph" w:styleId="NoSpacing">
    <w:name w:val="No Spacing"/>
    <w:uiPriority w:val="1"/>
    <w:qFormat/>
    <w:rsid w:val="00CE71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E71A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E71A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71A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71A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E71A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E71A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E71A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E71A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E71A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71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D9746-78F9-47EA-BE92-5770A598E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iT</cp:lastModifiedBy>
  <cp:revision>1</cp:revision>
  <dcterms:created xsi:type="dcterms:W3CDTF">2024-07-17T06:33:00Z</dcterms:created>
  <dcterms:modified xsi:type="dcterms:W3CDTF">2024-07-17T06:59:00Z</dcterms:modified>
</cp:coreProperties>
</file>